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A2FF4">
      <w:pPr>
        <w:pStyle w:val="1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Чек-лист тестирования функции поиска товара на сайте </w:t>
      </w:r>
      <w:proofErr w:type="spellStart"/>
      <w:proofErr w:type="gramStart"/>
      <w:r>
        <w:rPr>
          <w:rFonts w:eastAsia="Times New Roman"/>
          <w:sz w:val="32"/>
          <w:szCs w:val="32"/>
        </w:rPr>
        <w:t>интернет-аптеки</w:t>
      </w:r>
      <w:proofErr w:type="spellEnd"/>
      <w:proofErr w:type="gramEnd"/>
      <w:r>
        <w:rPr>
          <w:rFonts w:eastAsia="Times New Roman"/>
          <w:sz w:val="32"/>
          <w:szCs w:val="32"/>
        </w:rPr>
        <w:t xml:space="preserve"> «</w:t>
      </w:r>
      <w:proofErr w:type="spellStart"/>
      <w:r>
        <w:rPr>
          <w:rFonts w:eastAsia="Times New Roman"/>
          <w:sz w:val="32"/>
          <w:szCs w:val="32"/>
        </w:rPr>
        <w:t>Фармакопейка</w:t>
      </w:r>
      <w:proofErr w:type="spellEnd"/>
      <w:r>
        <w:rPr>
          <w:rFonts w:eastAsia="Times New Roman"/>
          <w:sz w:val="32"/>
          <w:szCs w:val="32"/>
        </w:rPr>
        <w:t>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3601"/>
        <w:gridCol w:w="2492"/>
        <w:gridCol w:w="4688"/>
      </w:tblGrid>
      <w:tr w:rsidR="00000000">
        <w:trPr>
          <w:divId w:val="8338405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color w:val="0747A6"/>
                <w:sz w:val="32"/>
                <w:szCs w:val="32"/>
              </w:rPr>
              <w:t>Провер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color w:val="0747A6"/>
                <w:sz w:val="32"/>
                <w:szCs w:val="32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1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color w:val="0747A6"/>
                <w:sz w:val="32"/>
                <w:szCs w:val="32"/>
              </w:rPr>
              <w:t>Результат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6554C0"/>
                <w:sz w:val="28"/>
                <w:szCs w:val="28"/>
              </w:rPr>
              <w:t>Строка поиска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Style w:val="a4"/>
                <w:rFonts w:eastAsia="Times New Roman"/>
                <w:b/>
                <w:bCs/>
                <w:sz w:val="26"/>
                <w:szCs w:val="26"/>
              </w:rPr>
              <w:t>По названию товара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. </w:t>
            </w:r>
            <w:r>
              <w:t>Ввести название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арацетамо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иск товара прошел успешн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. </w:t>
            </w:r>
            <w:r>
              <w:t xml:space="preserve">Активация строки поиска клавишей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 xml:space="preserve">Парацетамол и нажали </w:t>
            </w:r>
            <w:proofErr w:type="spellStart"/>
            <w:r>
              <w:t>Enter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3. </w:t>
            </w:r>
            <w:r>
              <w:t xml:space="preserve">Активация строки поиска нажатием пиктограммы "Лупа"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арацетамол и нажали "Лупа"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3.</w:t>
            </w:r>
            <w:r>
              <w:t xml:space="preserve"> По префиксному </w:t>
            </w:r>
            <w:proofErr w:type="spellStart"/>
            <w:r>
              <w:t>автодополн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явилась подсказка “</w:t>
            </w:r>
            <w:proofErr w:type="spellStart"/>
            <w:r>
              <w:t>парацетомол</w:t>
            </w:r>
            <w:proofErr w:type="spellEnd"/>
            <w:r>
              <w:t xml:space="preserve">”. Поиск товара </w:t>
            </w:r>
            <w:r>
              <w:t>прошел успешн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4.</w:t>
            </w:r>
            <w:r>
              <w:t xml:space="preserve"> Совмещенные английские и русские с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 xml:space="preserve">Зубная паста </w:t>
            </w:r>
            <w:proofErr w:type="spellStart"/>
            <w:r>
              <w:t>Bab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иск товара прошел успешн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5.</w:t>
            </w:r>
            <w:r>
              <w:t xml:space="preserve"> По нескольким слова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Глазные кап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иск товара прошел успешн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6.</w:t>
            </w:r>
            <w:r>
              <w:t xml:space="preserve"> Поиск на иностранном язы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Bab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иск товара прошел успешн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7. </w:t>
            </w:r>
            <w:r>
              <w:t>По релевантности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 xml:space="preserve">Товары расположены по релевантности запросу - от наиболее до наименее </w:t>
            </w:r>
            <w:proofErr w:type="gramStart"/>
            <w:r>
              <w:t>подходящих</w:t>
            </w:r>
            <w:proofErr w:type="gramEnd"/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8. </w:t>
            </w:r>
            <w:r>
              <w:t>Кавычки в назва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Крем “мое солнышко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иск товара прошел успешн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шибки в написании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9. </w:t>
            </w:r>
            <w:r>
              <w:t>Название в верхнем регист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АРАЦЕТОМО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иск товара прошел успешн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10.</w:t>
            </w:r>
            <w:r>
              <w:t xml:space="preserve"> Название в нижнем регист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РаЦеТоМо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1. </w:t>
            </w:r>
            <w:r>
              <w:t>Одна неправильная буква в сл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рацетомод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2. </w:t>
            </w:r>
            <w:r>
              <w:t>Пропущена буква в сл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рцетомо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3. </w:t>
            </w:r>
            <w:r>
              <w:t>Удвоение буквы в сл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ррацетомо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14.</w:t>
            </w:r>
            <w:r>
              <w:t xml:space="preserve"> </w:t>
            </w:r>
            <w:r>
              <w:t>Неправильная раскладка клавиа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gfhfwtnjvjk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5. </w:t>
            </w:r>
            <w:r>
              <w:t>Латинское название кириллиц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мирида</w:t>
            </w:r>
            <w:proofErr w:type="spellEnd"/>
            <w:r>
              <w:t xml:space="preserve"> </w:t>
            </w:r>
            <w:proofErr w:type="spellStart"/>
            <w:r>
              <w:t>кид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6. </w:t>
            </w:r>
            <w:r>
              <w:t>Опечатки с заглавным регистр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АРАЦЕТОМО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7. </w:t>
            </w:r>
            <w:r>
              <w:t>Пробел в названии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gramStart"/>
            <w:r>
              <w:t xml:space="preserve">Па </w:t>
            </w:r>
            <w:proofErr w:type="spellStart"/>
            <w:r>
              <w:t>рацетамол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lastRenderedPageBreak/>
              <w:t xml:space="preserve">18. </w:t>
            </w:r>
            <w:r>
              <w:t>Пробел до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рацетомо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9. </w:t>
            </w:r>
            <w:r>
              <w:t>Пробел после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рацетомол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0. </w:t>
            </w:r>
            <w:r>
              <w:t>Нет пробела между сло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Глазныекапл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1. </w:t>
            </w:r>
            <w:r>
              <w:t>Символ между сло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Глазные*капл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2. </w:t>
            </w:r>
            <w:r>
              <w:t>Знак препинания внутри с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</w:t>
            </w:r>
            <w:proofErr w:type="gramStart"/>
            <w:r>
              <w:t>,р</w:t>
            </w:r>
            <w:proofErr w:type="gramEnd"/>
            <w:r>
              <w:t>ацетомо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23</w:t>
            </w:r>
            <w:r>
              <w:t>. Знак препинания в конце сл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Парацетомол</w:t>
            </w:r>
            <w:proofErr w:type="spellEnd"/>
            <w:r>
              <w:t>,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4. </w:t>
            </w:r>
            <w:r>
              <w:t>Неправильный р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Детская кре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5. </w:t>
            </w:r>
            <w:r>
              <w:t xml:space="preserve">Пустое пол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  <w:jc w:val="center"/>
            </w:pPr>
            <w:r>
              <w:t>Система работает без изменений. Поиск не осуществляется.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6. </w:t>
            </w:r>
            <w:proofErr w:type="gramStart"/>
            <w:r>
              <w:t>Поле</w:t>
            </w:r>
            <w:proofErr w:type="gramEnd"/>
            <w:r>
              <w:t xml:space="preserve"> состоящее из пробе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7. </w:t>
            </w:r>
            <w:proofErr w:type="spellStart"/>
            <w:r>
              <w:t>Эмодж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🤔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>28.</w:t>
            </w:r>
            <w:r>
              <w:t xml:space="preserve"> Спец. симв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*?%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9. </w:t>
            </w:r>
            <w:r>
              <w:t>Ввод длинной строки (1000000 символ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30. </w:t>
            </w:r>
            <w:r>
              <w:t>Ввод короткой строки (1 букв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31. </w:t>
            </w:r>
            <w:r>
              <w:t>Ввод короткой строки (1 циф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32. </w:t>
            </w:r>
            <w:r>
              <w:t>Сочетание текста и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вода 5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Style w:val="a4"/>
                <w:rFonts w:eastAsia="Times New Roman"/>
                <w:b/>
                <w:bCs/>
                <w:sz w:val="26"/>
                <w:szCs w:val="26"/>
              </w:rPr>
              <w:t>По производителю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. </w:t>
            </w:r>
            <w:r>
              <w:t>Ввести текст наз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Витру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Поиск прошел успешно. Отобразились все товары данного бренда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. </w:t>
            </w:r>
            <w:r>
              <w:t>На английском язы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Abbot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3. </w:t>
            </w:r>
            <w:r>
              <w:t xml:space="preserve">Текст с опечатками и </w:t>
            </w:r>
            <w:proofErr w:type="spellStart"/>
            <w:r>
              <w:t>т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Витру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Style w:val="a4"/>
                <w:rFonts w:eastAsia="Times New Roman"/>
                <w:b/>
                <w:bCs/>
                <w:sz w:val="26"/>
                <w:szCs w:val="26"/>
              </w:rPr>
              <w:t>По активному веществу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. </w:t>
            </w:r>
            <w:r>
              <w:t>Ввести текст наз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 xml:space="preserve">Магния </w:t>
            </w:r>
            <w:proofErr w:type="spellStart"/>
            <w:r>
              <w:t>лактата</w:t>
            </w:r>
            <w:proofErr w:type="spellEnd"/>
            <w:r>
              <w:t xml:space="preserve"> </w:t>
            </w:r>
            <w:proofErr w:type="spellStart"/>
            <w:r>
              <w:t>дигидра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Отобразились все товары, имеющие в составе данное вещество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. </w:t>
            </w:r>
            <w:r>
              <w:t xml:space="preserve">Текст с опечатками и </w:t>
            </w:r>
            <w:proofErr w:type="spellStart"/>
            <w:r>
              <w:t>т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 xml:space="preserve">Магния </w:t>
            </w:r>
            <w:proofErr w:type="spellStart"/>
            <w:r>
              <w:t>лактата</w:t>
            </w:r>
            <w:proofErr w:type="spellEnd"/>
            <w:r>
              <w:t xml:space="preserve"> </w:t>
            </w:r>
            <w:proofErr w:type="spellStart"/>
            <w:r>
              <w:t>дигидран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  <w:tr w:rsidR="00000000">
        <w:trPr>
          <w:divId w:val="833840513"/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Style w:val="a4"/>
                <w:rFonts w:eastAsia="Times New Roman"/>
                <w:b/>
                <w:bCs/>
                <w:sz w:val="26"/>
                <w:szCs w:val="26"/>
              </w:rPr>
              <w:t>По названию симптома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1. </w:t>
            </w:r>
            <w:r>
              <w:t>Ввести текст наз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Кашел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t>Отобразились все товары, направленные на лечение данного симптома</w:t>
            </w:r>
          </w:p>
        </w:tc>
      </w:tr>
      <w:tr w:rsidR="00000000">
        <w:trPr>
          <w:divId w:val="83384051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r>
              <w:rPr>
                <w:rStyle w:val="a4"/>
              </w:rPr>
              <w:t xml:space="preserve">2. </w:t>
            </w:r>
            <w:r>
              <w:t xml:space="preserve">Текст с опечатками и </w:t>
            </w:r>
            <w:proofErr w:type="spellStart"/>
            <w:r>
              <w:t>т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5A2FF4">
            <w:pPr>
              <w:pStyle w:val="a3"/>
            </w:pPr>
            <w:proofErr w:type="spellStart"/>
            <w:r>
              <w:t>Кашелр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5A2FF4"/>
        </w:tc>
      </w:tr>
    </w:tbl>
    <w:p w:rsidR="005A2FF4" w:rsidRDefault="005A2FF4">
      <w:pPr>
        <w:divId w:val="833840513"/>
        <w:rPr>
          <w:rFonts w:eastAsia="Times New Roman"/>
        </w:rPr>
      </w:pPr>
    </w:p>
    <w:sectPr w:rsidR="005A2FF4">
      <w:pgSz w:w="12240" w:h="15840"/>
      <w:pgMar w:top="709" w:right="900" w:bottom="1440" w:left="709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noPunctuationKerning/>
  <w:characterSpacingControl w:val="doNotCompress"/>
  <w:compat/>
  <w:rsids>
    <w:rsidRoot w:val="00443E0E"/>
    <w:rsid w:val="00443E0E"/>
    <w:rsid w:val="005A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7774-C1EC-4774-B138-F91BB24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П2 Чек-лист тестирования функции поиска товара на сайте интернет-аптеки Фармакопейка</dc:title>
  <dc:creator>User</dc:creator>
  <cp:lastModifiedBy>User</cp:lastModifiedBy>
  <cp:revision>2</cp:revision>
  <dcterms:created xsi:type="dcterms:W3CDTF">2021-11-23T08:59:00Z</dcterms:created>
  <dcterms:modified xsi:type="dcterms:W3CDTF">2021-11-23T08:59:00Z</dcterms:modified>
</cp:coreProperties>
</file>